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一枝  古美术文编  增订版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一枝  古美术文编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71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林一枝  古美术文编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